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A5E" w14:textId="6B8321EF" w:rsidR="00CF6B64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20B9CAA8" wp14:editId="12A05A30">
            <wp:extent cx="5219700" cy="5314950"/>
            <wp:effectExtent l="0" t="0" r="0" b="0"/>
            <wp:docPr id="100243134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31348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466" w14:textId="77777777" w:rsidR="00AE10B7" w:rsidRDefault="00AE10B7">
      <w:pPr>
        <w:rPr>
          <w:lang w:val="en-US"/>
        </w:rPr>
      </w:pPr>
    </w:p>
    <w:p w14:paraId="3FB6C16F" w14:textId="27B24E50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7322EF" wp14:editId="68836E1A">
            <wp:extent cx="5400040" cy="4027805"/>
            <wp:effectExtent l="0" t="0" r="0" b="0"/>
            <wp:docPr id="11714935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9352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DA2" w14:textId="77777777" w:rsidR="00AE10B7" w:rsidRDefault="00AE10B7">
      <w:pPr>
        <w:rPr>
          <w:lang w:val="en-US"/>
        </w:rPr>
      </w:pPr>
    </w:p>
    <w:p w14:paraId="0A7D46C0" w14:textId="72AF3DBF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47E0BC87" wp14:editId="215E010D">
            <wp:extent cx="5400040" cy="2542540"/>
            <wp:effectExtent l="0" t="0" r="0" b="0"/>
            <wp:docPr id="6187301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0100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65D3" w14:textId="77777777" w:rsidR="00AE10B7" w:rsidRDefault="00AE10B7">
      <w:pPr>
        <w:rPr>
          <w:lang w:val="en-US"/>
        </w:rPr>
      </w:pPr>
    </w:p>
    <w:p w14:paraId="1B7AFF4E" w14:textId="4D428843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7255FF" wp14:editId="17593798">
            <wp:extent cx="5400040" cy="2397760"/>
            <wp:effectExtent l="0" t="0" r="0" b="2540"/>
            <wp:docPr id="14221219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21923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43F9" w14:textId="77777777" w:rsidR="00AE10B7" w:rsidRDefault="00AE10B7">
      <w:pPr>
        <w:rPr>
          <w:lang w:val="en-US"/>
        </w:rPr>
      </w:pPr>
    </w:p>
    <w:p w14:paraId="762C1173" w14:textId="5C9E3EA8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3DD6982F" wp14:editId="4B6A1279">
            <wp:extent cx="5400040" cy="1723390"/>
            <wp:effectExtent l="0" t="0" r="0" b="0"/>
            <wp:docPr id="1817641817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41817" name="Imagem 1" descr="Interface gráfica do usuário, Text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515A" w14:textId="77777777" w:rsidR="00AE10B7" w:rsidRDefault="00AE10B7">
      <w:pPr>
        <w:rPr>
          <w:lang w:val="en-US"/>
        </w:rPr>
      </w:pPr>
    </w:p>
    <w:p w14:paraId="32281025" w14:textId="0EA2407D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0190A261" wp14:editId="627D2895">
            <wp:extent cx="5400040" cy="1788795"/>
            <wp:effectExtent l="0" t="0" r="0" b="1905"/>
            <wp:docPr id="134393588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35887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7EB0" w14:textId="77777777" w:rsidR="00AE10B7" w:rsidRDefault="00AE10B7">
      <w:pPr>
        <w:rPr>
          <w:lang w:val="en-US"/>
        </w:rPr>
      </w:pPr>
    </w:p>
    <w:p w14:paraId="4F90AA83" w14:textId="69481853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DA2822" wp14:editId="62A957E2">
            <wp:extent cx="5400040" cy="2562225"/>
            <wp:effectExtent l="0" t="0" r="0" b="9525"/>
            <wp:docPr id="14641054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0545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A8AB" w14:textId="77777777" w:rsidR="00AE10B7" w:rsidRDefault="00AE10B7">
      <w:pPr>
        <w:rPr>
          <w:lang w:val="en-US"/>
        </w:rPr>
      </w:pPr>
    </w:p>
    <w:p w14:paraId="79D73C42" w14:textId="0F3D9C74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49A7B45B" wp14:editId="41BED2F6">
            <wp:extent cx="4324350" cy="3505200"/>
            <wp:effectExtent l="0" t="0" r="0" b="0"/>
            <wp:docPr id="34193815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8154" name="Imagem 1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9EE1" w14:textId="77777777" w:rsidR="00AE10B7" w:rsidRDefault="00AE10B7">
      <w:pPr>
        <w:rPr>
          <w:lang w:val="en-US"/>
        </w:rPr>
      </w:pPr>
    </w:p>
    <w:p w14:paraId="0B2DFFCD" w14:textId="7E6A5615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7568ED" wp14:editId="2E7B07E3">
            <wp:extent cx="5400040" cy="1834515"/>
            <wp:effectExtent l="0" t="0" r="0" b="0"/>
            <wp:docPr id="1558436613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36613" name="Imagem 1" descr="Interface gráfica do usuário, Aplicativo, Word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FCA1" w14:textId="5F93AB3A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3F1CC376" wp14:editId="0CF6A5C0">
            <wp:extent cx="5400040" cy="3296920"/>
            <wp:effectExtent l="0" t="0" r="0" b="0"/>
            <wp:docPr id="124586918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69185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E4AC" w14:textId="77777777" w:rsidR="00AE10B7" w:rsidRDefault="00AE10B7">
      <w:pPr>
        <w:rPr>
          <w:lang w:val="en-US"/>
        </w:rPr>
      </w:pPr>
    </w:p>
    <w:p w14:paraId="0B3310C4" w14:textId="1C985BFE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0DE6C2" wp14:editId="39293CF8">
            <wp:extent cx="5400040" cy="3440430"/>
            <wp:effectExtent l="0" t="0" r="0" b="7620"/>
            <wp:docPr id="2096964170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64170" name="Imagem 1" descr="Interface gráfica do usuári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063D" w14:textId="77777777" w:rsidR="00AE10B7" w:rsidRDefault="00AE10B7">
      <w:pPr>
        <w:rPr>
          <w:lang w:val="en-US"/>
        </w:rPr>
      </w:pPr>
    </w:p>
    <w:p w14:paraId="2A31FB33" w14:textId="4C26D67F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08FFABE5" wp14:editId="5C894378">
            <wp:extent cx="5400040" cy="1890395"/>
            <wp:effectExtent l="0" t="0" r="0" b="0"/>
            <wp:docPr id="3996847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8477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039" w14:textId="77777777" w:rsidR="00AE10B7" w:rsidRDefault="00AE10B7">
      <w:pPr>
        <w:rPr>
          <w:lang w:val="en-US"/>
        </w:rPr>
      </w:pPr>
    </w:p>
    <w:p w14:paraId="4B660A81" w14:textId="22962CBF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3F6E1B" wp14:editId="5F26B6C1">
            <wp:extent cx="5400040" cy="3253105"/>
            <wp:effectExtent l="0" t="0" r="0" b="4445"/>
            <wp:docPr id="923126608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26608" name="Imagem 1" descr="Interface gráfica do usuári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73CF" w14:textId="681656E5" w:rsidR="00AE10B7" w:rsidRDefault="00AE10B7">
      <w:pPr>
        <w:rPr>
          <w:lang w:val="en-US"/>
        </w:rPr>
      </w:pPr>
      <w:r>
        <w:rPr>
          <w:noProof/>
        </w:rPr>
        <w:drawing>
          <wp:inline distT="0" distB="0" distL="0" distR="0" wp14:anchorId="3C106B5B" wp14:editId="76765ABD">
            <wp:extent cx="5400040" cy="1671955"/>
            <wp:effectExtent l="0" t="0" r="0" b="4445"/>
            <wp:docPr id="11958457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45751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78DC" w14:textId="77777777" w:rsidR="00AE10B7" w:rsidRDefault="00AE10B7">
      <w:pPr>
        <w:rPr>
          <w:lang w:val="en-US"/>
        </w:rPr>
      </w:pPr>
    </w:p>
    <w:p w14:paraId="5F311156" w14:textId="4757CFC0" w:rsidR="00AE10B7" w:rsidRDefault="00AE10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C9E420" wp14:editId="3C3BB931">
            <wp:extent cx="5400040" cy="4051935"/>
            <wp:effectExtent l="0" t="0" r="0" b="5715"/>
            <wp:docPr id="12940120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12008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FD14" w14:textId="77777777" w:rsidR="00AE10B7" w:rsidRDefault="00AE10B7">
      <w:pPr>
        <w:rPr>
          <w:lang w:val="en-US"/>
        </w:rPr>
      </w:pPr>
    </w:p>
    <w:p w14:paraId="180F8D65" w14:textId="77777777" w:rsidR="00AE10B7" w:rsidRPr="00AE10B7" w:rsidRDefault="00AE10B7">
      <w:pPr>
        <w:rPr>
          <w:lang w:val="en-US"/>
        </w:rPr>
      </w:pPr>
    </w:p>
    <w:sectPr w:rsidR="00AE10B7" w:rsidRPr="00AE10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BEF0" w14:textId="77777777" w:rsidR="00306DD3" w:rsidRDefault="00306DD3" w:rsidP="005439DB">
      <w:pPr>
        <w:spacing w:after="0" w:line="240" w:lineRule="auto"/>
      </w:pPr>
      <w:r>
        <w:separator/>
      </w:r>
    </w:p>
  </w:endnote>
  <w:endnote w:type="continuationSeparator" w:id="0">
    <w:p w14:paraId="59DA09C4" w14:textId="77777777" w:rsidR="00306DD3" w:rsidRDefault="00306DD3" w:rsidP="0054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390E" w14:textId="77777777" w:rsidR="005439DB" w:rsidRDefault="005439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BD69" w14:textId="77777777" w:rsidR="005439DB" w:rsidRDefault="005439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42FC" w14:textId="77777777" w:rsidR="005439DB" w:rsidRDefault="005439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3EC8" w14:textId="77777777" w:rsidR="00306DD3" w:rsidRDefault="00306DD3" w:rsidP="005439DB">
      <w:pPr>
        <w:spacing w:after="0" w:line="240" w:lineRule="auto"/>
      </w:pPr>
      <w:r>
        <w:separator/>
      </w:r>
    </w:p>
  </w:footnote>
  <w:footnote w:type="continuationSeparator" w:id="0">
    <w:p w14:paraId="486581EC" w14:textId="77777777" w:rsidR="00306DD3" w:rsidRDefault="00306DD3" w:rsidP="0054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8460" w14:textId="77777777" w:rsidR="005439DB" w:rsidRDefault="005439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F437" w14:textId="77777777" w:rsidR="005439DB" w:rsidRPr="005439DB" w:rsidRDefault="005439DB" w:rsidP="005439DB">
    <w:pPr>
      <w:pStyle w:val="Cabealho"/>
      <w:jc w:val="center"/>
      <w:rPr>
        <w:b/>
        <w:bCs/>
      </w:rPr>
    </w:pPr>
    <w:r w:rsidRPr="005439DB">
      <w:rPr>
        <w:b/>
        <w:bCs/>
      </w:rPr>
      <w:t>Atividade – EC2</w:t>
    </w:r>
  </w:p>
  <w:p w14:paraId="6BAFC8DB" w14:textId="77777777" w:rsidR="005439DB" w:rsidRPr="005439DB" w:rsidRDefault="005439DB" w:rsidP="005439DB">
    <w:pPr>
      <w:pStyle w:val="Cabealho"/>
      <w:jc w:val="center"/>
      <w:rPr>
        <w:b/>
        <w:bCs/>
      </w:rPr>
    </w:pPr>
    <w:proofErr w:type="spellStart"/>
    <w:r w:rsidRPr="005439DB">
      <w:rPr>
        <w:b/>
        <w:bCs/>
      </w:rPr>
      <w:t>Prof</w:t>
    </w:r>
    <w:proofErr w:type="spellEnd"/>
    <w:r w:rsidRPr="005439DB">
      <w:rPr>
        <w:b/>
        <w:bCs/>
      </w:rPr>
      <w:t>: Marcio</w:t>
    </w:r>
  </w:p>
  <w:p w14:paraId="51B96275" w14:textId="77777777" w:rsidR="005439DB" w:rsidRDefault="005439DB" w:rsidP="005439DB">
    <w:pPr>
      <w:pStyle w:val="Cabealho"/>
      <w:jc w:val="center"/>
      <w:rPr>
        <w:b/>
        <w:bCs/>
      </w:rPr>
    </w:pPr>
    <w:r w:rsidRPr="005439DB">
      <w:rPr>
        <w:b/>
        <w:bCs/>
      </w:rPr>
      <w:t xml:space="preserve">Gabriel </w:t>
    </w:r>
    <w:proofErr w:type="spellStart"/>
    <w:r w:rsidRPr="005439DB">
      <w:rPr>
        <w:b/>
        <w:bCs/>
      </w:rPr>
      <w:t>Boos</w:t>
    </w:r>
    <w:proofErr w:type="spellEnd"/>
    <w:r w:rsidRPr="005439DB">
      <w:rPr>
        <w:b/>
        <w:bCs/>
      </w:rPr>
      <w:t xml:space="preserve"> Duarte</w:t>
    </w:r>
  </w:p>
  <w:p w14:paraId="500307BB" w14:textId="77777777" w:rsidR="005439DB" w:rsidRPr="00C87341" w:rsidRDefault="005439DB" w:rsidP="005439DB">
    <w:pPr>
      <w:pStyle w:val="Cabealho"/>
      <w:jc w:val="center"/>
      <w:rPr>
        <w:b/>
        <w:bCs/>
      </w:rPr>
    </w:pPr>
  </w:p>
  <w:p w14:paraId="1F4C79FC" w14:textId="77777777" w:rsidR="005439DB" w:rsidRDefault="005439DB" w:rsidP="005439DB">
    <w:pPr>
      <w:pStyle w:val="Cabealho"/>
      <w:jc w:val="center"/>
      <w:rPr>
        <w:b/>
        <w:bCs/>
      </w:rPr>
    </w:pPr>
    <w:r>
      <w:rPr>
        <w:b/>
        <w:bCs/>
      </w:rPr>
      <w:t>Sistemas Operacionais</w:t>
    </w:r>
  </w:p>
  <w:p w14:paraId="1BBACE57" w14:textId="77777777" w:rsidR="005439DB" w:rsidRDefault="005439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D081" w14:textId="77777777" w:rsidR="005439DB" w:rsidRDefault="005439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B7"/>
    <w:rsid w:val="00306DD3"/>
    <w:rsid w:val="005439DB"/>
    <w:rsid w:val="008D27CF"/>
    <w:rsid w:val="00AE10B7"/>
    <w:rsid w:val="00C87341"/>
    <w:rsid w:val="00C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BAFC"/>
  <w15:chartTrackingRefBased/>
  <w15:docId w15:val="{6E0086A2-6755-41FC-A4C3-69CAC0DE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3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9DB"/>
  </w:style>
  <w:style w:type="paragraph" w:styleId="Rodap">
    <w:name w:val="footer"/>
    <w:basedOn w:val="Normal"/>
    <w:link w:val="RodapChar"/>
    <w:uiPriority w:val="99"/>
    <w:unhideWhenUsed/>
    <w:rsid w:val="005439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1BDC-4081-4E43-A31A-1AD9FC0D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OS DUARTE .</dc:creator>
  <cp:keywords/>
  <dc:description/>
  <cp:lastModifiedBy>GABRIEL BOOS DUARTE .</cp:lastModifiedBy>
  <cp:revision>3</cp:revision>
  <dcterms:created xsi:type="dcterms:W3CDTF">2023-09-28T17:32:00Z</dcterms:created>
  <dcterms:modified xsi:type="dcterms:W3CDTF">2023-09-28T17:47:00Z</dcterms:modified>
</cp:coreProperties>
</file>